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3473" w14:textId="1ECC201A" w:rsidR="004F193E" w:rsidRDefault="00357ACE" w:rsidP="008347D4">
      <w:r>
        <w:rPr>
          <w:noProof/>
        </w:rPr>
        <w:drawing>
          <wp:anchor distT="0" distB="0" distL="114300" distR="114300" simplePos="0" relativeHeight="251658240" behindDoc="0" locked="0" layoutInCell="1" allowOverlap="1" wp14:anchorId="7CFF3B0E" wp14:editId="3948F95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80965" cy="9175115"/>
            <wp:effectExtent l="0" t="0" r="63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5" t="27373"/>
                    <a:stretch/>
                  </pic:blipFill>
                  <pic:spPr bwMode="auto">
                    <a:xfrm>
                      <a:off x="0" y="0"/>
                      <a:ext cx="5180965" cy="917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F3F15" w14:textId="77777777" w:rsidR="00357ACE" w:rsidRDefault="00357ACE" w:rsidP="008347D4">
      <w:pPr>
        <w:rPr>
          <w:noProof/>
        </w:rPr>
      </w:pPr>
    </w:p>
    <w:p w14:paraId="4CFDCB35" w14:textId="5638224D" w:rsidR="008347D4" w:rsidRPr="008347D4" w:rsidRDefault="00357ACE" w:rsidP="00834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бьёва М. Признание / М. Воробьёва</w:t>
      </w:r>
      <w:r w:rsidR="008347D4" w:rsidRPr="008347D4">
        <w:rPr>
          <w:b/>
          <w:bCs/>
          <w:sz w:val="28"/>
          <w:szCs w:val="28"/>
        </w:rPr>
        <w:t xml:space="preserve"> // Российская провинция. – 20</w:t>
      </w:r>
      <w:r w:rsidR="006316D9">
        <w:rPr>
          <w:b/>
          <w:bCs/>
          <w:sz w:val="28"/>
          <w:szCs w:val="28"/>
        </w:rPr>
        <w:t>16</w:t>
      </w:r>
      <w:r w:rsidR="008347D4" w:rsidRPr="008347D4">
        <w:rPr>
          <w:b/>
          <w:bCs/>
          <w:sz w:val="28"/>
          <w:szCs w:val="28"/>
        </w:rPr>
        <w:t xml:space="preserve">. – </w:t>
      </w:r>
      <w:r w:rsidR="008D0B31">
        <w:rPr>
          <w:b/>
          <w:bCs/>
          <w:sz w:val="28"/>
          <w:szCs w:val="28"/>
        </w:rPr>
        <w:t>1</w:t>
      </w:r>
      <w:r w:rsidR="006316D9">
        <w:rPr>
          <w:b/>
          <w:bCs/>
          <w:sz w:val="28"/>
          <w:szCs w:val="28"/>
        </w:rPr>
        <w:t>2</w:t>
      </w:r>
      <w:r w:rsidR="008347D4" w:rsidRPr="008347D4">
        <w:rPr>
          <w:b/>
          <w:bCs/>
          <w:sz w:val="28"/>
          <w:szCs w:val="28"/>
        </w:rPr>
        <w:t> </w:t>
      </w:r>
      <w:r w:rsidR="006316D9">
        <w:rPr>
          <w:b/>
          <w:bCs/>
          <w:sz w:val="28"/>
          <w:szCs w:val="28"/>
        </w:rPr>
        <w:t>мая</w:t>
      </w:r>
      <w:r w:rsidR="008347D4" w:rsidRPr="008347D4">
        <w:rPr>
          <w:b/>
          <w:bCs/>
          <w:sz w:val="28"/>
          <w:szCs w:val="28"/>
        </w:rPr>
        <w:t>. – С. </w:t>
      </w:r>
      <w:r w:rsidR="00167165">
        <w:rPr>
          <w:b/>
          <w:bCs/>
          <w:sz w:val="28"/>
          <w:szCs w:val="28"/>
        </w:rPr>
        <w:t>10</w:t>
      </w:r>
      <w:r w:rsidR="008347D4" w:rsidRPr="008347D4">
        <w:rPr>
          <w:b/>
          <w:bCs/>
          <w:sz w:val="28"/>
          <w:szCs w:val="28"/>
        </w:rPr>
        <w:t>.</w:t>
      </w:r>
    </w:p>
    <w:sectPr w:rsidR="008347D4" w:rsidRPr="008347D4" w:rsidSect="006316D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3E"/>
    <w:rsid w:val="000E1B1B"/>
    <w:rsid w:val="00167165"/>
    <w:rsid w:val="00357ACE"/>
    <w:rsid w:val="00477C70"/>
    <w:rsid w:val="004875C0"/>
    <w:rsid w:val="004F193E"/>
    <w:rsid w:val="0056667E"/>
    <w:rsid w:val="006316D9"/>
    <w:rsid w:val="008347D4"/>
    <w:rsid w:val="008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3D71"/>
  <w15:chartTrackingRefBased/>
  <w15:docId w15:val="{8BAF5601-FF34-464C-BB6A-82F067F5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63A0-D4BF-40CE-B203-77D21C3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6</cp:revision>
  <dcterms:created xsi:type="dcterms:W3CDTF">2022-07-28T10:12:00Z</dcterms:created>
  <dcterms:modified xsi:type="dcterms:W3CDTF">2022-07-29T10:26:00Z</dcterms:modified>
</cp:coreProperties>
</file>